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308E" w14:textId="63F74B79" w:rsidR="00836D5F" w:rsidRPr="00836D5F" w:rsidRDefault="00665BF8" w:rsidP="3BEC7759">
      <w:pPr>
        <w:rPr>
          <w:rFonts w:ascii="Times New Roman" w:hAnsi="Times New Roman"/>
        </w:rPr>
      </w:pPr>
      <w:r w:rsidRPr="3BEC7759">
        <w:rPr>
          <w:rFonts w:ascii="Times New Roman" w:hAnsi="Times New Roman"/>
          <w:b/>
          <w:bCs/>
          <w:sz w:val="36"/>
          <w:szCs w:val="36"/>
        </w:rPr>
        <w:t>Wu Shock</w:t>
      </w:r>
      <w:r w:rsidR="00836D5F">
        <w:tab/>
      </w:r>
      <w:r w:rsidR="00EF247C" w:rsidRPr="3BEC7759">
        <w:rPr>
          <w:rFonts w:ascii="Times New Roman" w:hAnsi="Times New Roman"/>
        </w:rPr>
        <w:t xml:space="preserve">     </w:t>
      </w:r>
      <w:r w:rsidR="00836D5F">
        <w:tab/>
      </w:r>
      <w:r w:rsidR="00EF247C" w:rsidRPr="3BEC7759">
        <w:rPr>
          <w:rFonts w:ascii="Times New Roman" w:hAnsi="Times New Roman"/>
        </w:rPr>
        <w:t xml:space="preserve">                   </w:t>
      </w:r>
      <w:r w:rsidR="00836D5F">
        <w:tab/>
      </w:r>
      <w:r w:rsidR="00EF247C" w:rsidRPr="3BEC7759">
        <w:rPr>
          <w:rFonts w:ascii="Times New Roman" w:hAnsi="Times New Roman"/>
        </w:rPr>
        <w:t xml:space="preserve">      </w:t>
      </w:r>
      <w:r w:rsidR="00836D5F">
        <w:tab/>
      </w:r>
      <w:r w:rsidR="00836D5F">
        <w:tab/>
      </w:r>
      <w:r w:rsidR="00836D5F">
        <w:tab/>
      </w:r>
      <w:r w:rsidR="00836D5F">
        <w:tab/>
      </w:r>
      <w:r w:rsidRPr="3BEC7759">
        <w:rPr>
          <w:rFonts w:ascii="Times New Roman" w:hAnsi="Times New Roman"/>
        </w:rPr>
        <w:t xml:space="preserve">      </w:t>
      </w:r>
      <w:r w:rsidR="23346F13" w:rsidRPr="3BEC7759">
        <w:rPr>
          <w:rFonts w:ascii="Times New Roman" w:hAnsi="Times New Roman"/>
        </w:rPr>
        <w:t xml:space="preserve">        </w:t>
      </w:r>
      <w:r w:rsidR="09489369" w:rsidRPr="3BEC7759">
        <w:rPr>
          <w:rFonts w:ascii="Times New Roman" w:hAnsi="Times New Roman"/>
        </w:rPr>
        <w:t xml:space="preserve"> </w:t>
      </w:r>
      <w:r w:rsidR="23346F13" w:rsidRPr="3BEC7759">
        <w:rPr>
          <w:rFonts w:ascii="Times New Roman" w:hAnsi="Times New Roman"/>
        </w:rPr>
        <w:t xml:space="preserve">   </w:t>
      </w:r>
      <w:r w:rsidR="002F68B3" w:rsidRPr="3BEC7759">
        <w:rPr>
          <w:rFonts w:ascii="Times New Roman" w:hAnsi="Times New Roman"/>
        </w:rPr>
        <w:t>Wichita, KS</w:t>
      </w:r>
      <w:r w:rsidR="00836D5F">
        <w:tab/>
      </w:r>
      <w:r w:rsidR="00836D5F">
        <w:tab/>
      </w:r>
      <w:r w:rsidR="00836D5F">
        <w:tab/>
      </w:r>
      <w:r w:rsidR="00836D5F">
        <w:tab/>
      </w:r>
      <w:r w:rsidR="7DA205C0" w:rsidRPr="3BEC7759">
        <w:rPr>
          <w:rFonts w:ascii="Times New Roman" w:hAnsi="Times New Roman"/>
        </w:rPr>
        <w:t xml:space="preserve">  </w:t>
      </w:r>
      <w:r w:rsidR="006E570B" w:rsidRPr="3BEC7759">
        <w:rPr>
          <w:rFonts w:ascii="Times New Roman" w:hAnsi="Times New Roman"/>
        </w:rPr>
        <w:t xml:space="preserve"> </w:t>
      </w:r>
      <w:r w:rsidR="006E570B">
        <w:rPr>
          <w:rFonts w:ascii="Times New Roman" w:hAnsi="Times New Roman"/>
        </w:rPr>
        <w:tab/>
        <w:t xml:space="preserve">   </w:t>
      </w:r>
      <w:proofErr w:type="gramStart"/>
      <w:r w:rsidR="006E570B">
        <w:rPr>
          <w:rFonts w:ascii="Times New Roman" w:hAnsi="Times New Roman"/>
        </w:rPr>
        <w:t xml:space="preserve">  </w:t>
      </w:r>
      <w:r w:rsidR="006E570B" w:rsidRPr="3BEC7759">
        <w:rPr>
          <w:rFonts w:ascii="Times New Roman" w:hAnsi="Times New Roman"/>
        </w:rPr>
        <w:t xml:space="preserve"> (</w:t>
      </w:r>
      <w:proofErr w:type="gramEnd"/>
      <w:r w:rsidR="00EF247C" w:rsidRPr="3BEC7759">
        <w:rPr>
          <w:rFonts w:ascii="Times New Roman" w:hAnsi="Times New Roman"/>
        </w:rPr>
        <w:t xml:space="preserve">316) </w:t>
      </w:r>
      <w:r w:rsidRPr="3BEC7759">
        <w:rPr>
          <w:rFonts w:ascii="Times New Roman" w:hAnsi="Times New Roman"/>
        </w:rPr>
        <w:t>555</w:t>
      </w:r>
      <w:r w:rsidR="00EF247C" w:rsidRPr="3BEC7759">
        <w:rPr>
          <w:rFonts w:ascii="Times New Roman" w:hAnsi="Times New Roman"/>
        </w:rPr>
        <w:t>-</w:t>
      </w:r>
      <w:r w:rsidRPr="3BEC7759">
        <w:rPr>
          <w:rFonts w:ascii="Times New Roman" w:hAnsi="Times New Roman"/>
        </w:rPr>
        <w:t>5555</w:t>
      </w:r>
      <w:r w:rsidR="002F68B3" w:rsidRPr="3BEC7759">
        <w:rPr>
          <w:rFonts w:ascii="Times New Roman" w:hAnsi="Times New Roman"/>
        </w:rPr>
        <w:t xml:space="preserve"> |</w:t>
      </w:r>
      <w:r w:rsidR="00EF247C" w:rsidRPr="3BEC7759">
        <w:rPr>
          <w:rFonts w:ascii="Times New Roman" w:hAnsi="Times New Roman"/>
        </w:rPr>
        <w:t xml:space="preserve"> </w:t>
      </w:r>
      <w:hyperlink r:id="rId8">
        <w:r w:rsidR="00836D5F" w:rsidRPr="3BEC7759">
          <w:rPr>
            <w:rStyle w:val="Hyperlink"/>
            <w:rFonts w:ascii="Times New Roman" w:hAnsi="Times New Roman"/>
          </w:rPr>
          <w:t>name@shockers.wichita.edu</w:t>
        </w:r>
      </w:hyperlink>
      <w:r w:rsidR="56CB5683" w:rsidRPr="3BEC7759">
        <w:rPr>
          <w:rFonts w:ascii="Times New Roman" w:hAnsi="Times New Roman"/>
        </w:rPr>
        <w:t xml:space="preserve"> | </w:t>
      </w:r>
      <w:r w:rsidR="00836D5F" w:rsidRPr="3BEC7759">
        <w:rPr>
          <w:rFonts w:ascii="Times New Roman" w:hAnsi="Times New Roman"/>
        </w:rPr>
        <w:t>linkedin.com/in/name</w:t>
      </w:r>
    </w:p>
    <w:p w14:paraId="7DED7CC3" w14:textId="77777777" w:rsidR="006E570B" w:rsidRDefault="006E570B" w:rsidP="3BEC7759">
      <w:pPr>
        <w:pBdr>
          <w:top w:val="single" w:sz="4" w:space="1" w:color="auto"/>
        </w:pBdr>
        <w:rPr>
          <w:rFonts w:ascii="Times New Roman" w:hAnsi="Times New Roman"/>
          <w:b/>
          <w:bCs/>
          <w:sz w:val="24"/>
          <w:szCs w:val="24"/>
        </w:rPr>
      </w:pPr>
    </w:p>
    <w:p w14:paraId="68BABE77" w14:textId="6A028677" w:rsidR="00EF247C" w:rsidRPr="00C77635" w:rsidRDefault="00EF247C" w:rsidP="3BEC7759">
      <w:pPr>
        <w:pBdr>
          <w:top w:val="single" w:sz="4" w:space="1" w:color="auto"/>
        </w:pBdr>
        <w:rPr>
          <w:rFonts w:ascii="Times New Roman" w:hAnsi="Times New Roman"/>
          <w:b/>
          <w:bCs/>
          <w:sz w:val="24"/>
          <w:szCs w:val="24"/>
        </w:rPr>
      </w:pPr>
      <w:r w:rsidRPr="3BEC775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5F29D80F" w14:textId="7083ACE5" w:rsidR="00EF247C" w:rsidRPr="00C77635" w:rsidRDefault="00EF247C" w:rsidP="006E570B">
      <w:pPr>
        <w:ind w:left="360"/>
        <w:rPr>
          <w:rFonts w:ascii="Times New Roman" w:hAnsi="Times New Roman"/>
          <w:sz w:val="24"/>
          <w:szCs w:val="24"/>
        </w:rPr>
      </w:pPr>
      <w:r w:rsidRPr="3BEC7759">
        <w:rPr>
          <w:rFonts w:ascii="Times New Roman" w:hAnsi="Times New Roman"/>
          <w:b/>
          <w:bCs/>
          <w:sz w:val="24"/>
          <w:szCs w:val="24"/>
        </w:rPr>
        <w:t xml:space="preserve">Bachelor of </w:t>
      </w:r>
      <w:r w:rsidR="00737F7F" w:rsidRPr="3BEC7759">
        <w:rPr>
          <w:rFonts w:ascii="Times New Roman" w:hAnsi="Times New Roman"/>
          <w:b/>
          <w:bCs/>
          <w:sz w:val="24"/>
          <w:szCs w:val="24"/>
        </w:rPr>
        <w:t xml:space="preserve">Science in Sport </w:t>
      </w:r>
      <w:r w:rsidR="006E570B">
        <w:rPr>
          <w:rFonts w:ascii="Times New Roman" w:hAnsi="Times New Roman"/>
          <w:b/>
          <w:bCs/>
          <w:sz w:val="24"/>
          <w:szCs w:val="24"/>
        </w:rPr>
        <w:t xml:space="preserve">Management </w:t>
      </w:r>
      <w:r w:rsidR="006E570B">
        <w:rPr>
          <w:rFonts w:ascii="Times New Roman" w:hAnsi="Times New Roman"/>
          <w:b/>
          <w:bCs/>
          <w:sz w:val="24"/>
          <w:szCs w:val="24"/>
        </w:rPr>
        <w:tab/>
      </w:r>
      <w:r w:rsidR="006E570B">
        <w:rPr>
          <w:rFonts w:ascii="Times New Roman" w:hAnsi="Times New Roman"/>
          <w:b/>
          <w:bCs/>
          <w:sz w:val="24"/>
          <w:szCs w:val="24"/>
        </w:rPr>
        <w:tab/>
      </w:r>
      <w:r w:rsidR="006E570B">
        <w:rPr>
          <w:rFonts w:ascii="Times New Roman" w:hAnsi="Times New Roman"/>
          <w:sz w:val="24"/>
          <w:szCs w:val="24"/>
        </w:rPr>
        <w:t xml:space="preserve"> </w:t>
      </w:r>
      <w:r w:rsidR="006E570B">
        <w:rPr>
          <w:rFonts w:ascii="Times New Roman" w:hAnsi="Times New Roman"/>
          <w:sz w:val="24"/>
          <w:szCs w:val="24"/>
        </w:rPr>
        <w:tab/>
      </w:r>
      <w:r w:rsidR="006E570B">
        <w:rPr>
          <w:rFonts w:ascii="Times New Roman" w:hAnsi="Times New Roman"/>
          <w:sz w:val="24"/>
          <w:szCs w:val="24"/>
        </w:rPr>
        <w:tab/>
      </w:r>
      <w:r w:rsidR="006E570B">
        <w:rPr>
          <w:rFonts w:ascii="Times New Roman" w:hAnsi="Times New Roman"/>
          <w:sz w:val="24"/>
          <w:szCs w:val="24"/>
        </w:rPr>
        <w:tab/>
        <w:t xml:space="preserve">     </w:t>
      </w:r>
      <w:r w:rsidRPr="3BEC7759">
        <w:rPr>
          <w:rFonts w:ascii="Times New Roman" w:hAnsi="Times New Roman"/>
          <w:sz w:val="24"/>
          <w:szCs w:val="24"/>
        </w:rPr>
        <w:t>May 20XX</w:t>
      </w:r>
    </w:p>
    <w:p w14:paraId="75232CF2" w14:textId="1D66EC49" w:rsidR="00EF247C" w:rsidRPr="00C77635" w:rsidRDefault="00EF247C" w:rsidP="008C112E">
      <w:pPr>
        <w:ind w:left="360"/>
        <w:rPr>
          <w:rFonts w:ascii="Times New Roman" w:hAnsi="Times New Roman"/>
          <w:sz w:val="24"/>
          <w:szCs w:val="24"/>
        </w:rPr>
      </w:pPr>
      <w:r w:rsidRPr="655EF0F8">
        <w:rPr>
          <w:rFonts w:ascii="Times New Roman" w:hAnsi="Times New Roman"/>
          <w:i/>
          <w:iCs/>
          <w:sz w:val="24"/>
          <w:szCs w:val="24"/>
        </w:rPr>
        <w:t>Wichita State University, Wichita, K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55EF0F8">
        <w:rPr>
          <w:rFonts w:ascii="Times New Roman" w:hAnsi="Times New Roman"/>
          <w:sz w:val="24"/>
          <w:szCs w:val="24"/>
        </w:rPr>
        <w:t xml:space="preserve">      </w:t>
      </w:r>
    </w:p>
    <w:p w14:paraId="618023A4" w14:textId="24EB431C" w:rsidR="00EF247C" w:rsidRPr="00C77635" w:rsidRDefault="00EF247C" w:rsidP="00EF247C">
      <w:pPr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 w:rsidRPr="655EF0F8">
        <w:rPr>
          <w:rFonts w:ascii="Times New Roman" w:hAnsi="Times New Roman"/>
          <w:b/>
          <w:bCs/>
          <w:sz w:val="24"/>
          <w:szCs w:val="24"/>
        </w:rPr>
        <w:t xml:space="preserve">Diploma </w:t>
      </w:r>
      <w:r w:rsidR="006E570B">
        <w:t xml:space="preserve">                                                                                                                              </w:t>
      </w:r>
      <w:r w:rsidRPr="655EF0F8">
        <w:rPr>
          <w:rFonts w:ascii="Times New Roman" w:hAnsi="Times New Roman"/>
          <w:sz w:val="24"/>
          <w:szCs w:val="24"/>
        </w:rPr>
        <w:t>May 20XX</w:t>
      </w:r>
    </w:p>
    <w:p w14:paraId="4EBCBBD9" w14:textId="4B5B9B04" w:rsidR="00EF247C" w:rsidRPr="00C77635" w:rsidRDefault="00EF247C" w:rsidP="3BEC7759">
      <w:pPr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 w:rsidRPr="3BEC7759">
        <w:rPr>
          <w:rFonts w:ascii="Times New Roman" w:hAnsi="Times New Roman"/>
          <w:i/>
          <w:iCs/>
          <w:sz w:val="24"/>
          <w:szCs w:val="24"/>
        </w:rPr>
        <w:t>Wichita West High School</w:t>
      </w:r>
      <w:r w:rsidR="004818D2" w:rsidRPr="3BEC7759">
        <w:rPr>
          <w:rFonts w:ascii="Times New Roman" w:hAnsi="Times New Roman"/>
          <w:i/>
          <w:iCs/>
          <w:sz w:val="24"/>
          <w:szCs w:val="24"/>
        </w:rPr>
        <w:t>, Wichita, KS</w:t>
      </w:r>
      <w:r>
        <w:tab/>
      </w:r>
    </w:p>
    <w:p w14:paraId="52ED05C0" w14:textId="77777777" w:rsidR="006E570B" w:rsidRDefault="006E570B" w:rsidP="00EF247C">
      <w:pPr>
        <w:rPr>
          <w:rFonts w:ascii="Times New Roman" w:hAnsi="Times New Roman"/>
          <w:b/>
          <w:sz w:val="24"/>
          <w:szCs w:val="24"/>
        </w:rPr>
      </w:pPr>
    </w:p>
    <w:p w14:paraId="397F4907" w14:textId="36ED9154" w:rsidR="00EF247C" w:rsidRPr="00C77635" w:rsidRDefault="00EF247C" w:rsidP="00EF247C">
      <w:pPr>
        <w:rPr>
          <w:rFonts w:ascii="Times New Roman" w:hAnsi="Times New Roman"/>
          <w:b/>
          <w:sz w:val="24"/>
          <w:szCs w:val="24"/>
        </w:rPr>
      </w:pPr>
      <w:r w:rsidRPr="00C77635">
        <w:rPr>
          <w:rFonts w:ascii="Times New Roman" w:hAnsi="Times New Roman"/>
          <w:b/>
          <w:sz w:val="24"/>
          <w:szCs w:val="24"/>
        </w:rPr>
        <w:t>WORK EXPERIENCE</w:t>
      </w:r>
    </w:p>
    <w:p w14:paraId="6321592C" w14:textId="24CBAFEC" w:rsidR="00EF247C" w:rsidRPr="00C77635" w:rsidRDefault="00EF247C" w:rsidP="3BEC7759">
      <w:pPr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 w:rsidRPr="3BEC7759">
        <w:rPr>
          <w:rFonts w:ascii="Times New Roman" w:hAnsi="Times New Roman"/>
          <w:b/>
          <w:bCs/>
          <w:sz w:val="24"/>
          <w:szCs w:val="24"/>
        </w:rPr>
        <w:t>Lunch Crew</w:t>
      </w:r>
      <w:r w:rsidR="508D42D7" w:rsidRPr="3BEC775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508D42D7" w:rsidRPr="3BEC7759">
        <w:rPr>
          <w:rFonts w:ascii="Times New Roman" w:hAnsi="Times New Roman"/>
          <w:sz w:val="24"/>
          <w:szCs w:val="24"/>
        </w:rPr>
        <w:t>J</w:t>
      </w:r>
      <w:r w:rsidR="206A8C25" w:rsidRPr="3BEC7759">
        <w:rPr>
          <w:rFonts w:ascii="Times New Roman" w:hAnsi="Times New Roman"/>
          <w:sz w:val="24"/>
          <w:szCs w:val="24"/>
        </w:rPr>
        <w:t xml:space="preserve">uly </w:t>
      </w:r>
      <w:r w:rsidRPr="3BEC7759">
        <w:rPr>
          <w:rFonts w:ascii="Times New Roman" w:hAnsi="Times New Roman"/>
          <w:sz w:val="24"/>
          <w:szCs w:val="24"/>
        </w:rPr>
        <w:t>20XX</w:t>
      </w:r>
      <w:r w:rsidR="713AD03E" w:rsidRPr="3BEC7759">
        <w:rPr>
          <w:rFonts w:ascii="Times New Roman" w:hAnsi="Times New Roman"/>
          <w:sz w:val="24"/>
          <w:szCs w:val="24"/>
        </w:rPr>
        <w:t>- Present</w:t>
      </w:r>
    </w:p>
    <w:p w14:paraId="1166DFB4" w14:textId="3622A399" w:rsidR="00EF247C" w:rsidRPr="00C77635" w:rsidRDefault="00737F7F" w:rsidP="00EF247C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zza Hut</w:t>
      </w:r>
      <w:r w:rsidR="00EF247C" w:rsidRPr="00C77635">
        <w:rPr>
          <w:rFonts w:ascii="Times New Roman" w:hAnsi="Times New Roman"/>
          <w:sz w:val="24"/>
          <w:szCs w:val="24"/>
        </w:rPr>
        <w:t>, Wichita, KS</w:t>
      </w:r>
      <w:r w:rsidR="00EF247C" w:rsidRPr="00C77635">
        <w:rPr>
          <w:rFonts w:ascii="Times New Roman" w:hAnsi="Times New Roman"/>
          <w:sz w:val="24"/>
          <w:szCs w:val="24"/>
        </w:rPr>
        <w:tab/>
        <w:t xml:space="preserve">    </w:t>
      </w:r>
      <w:r w:rsidR="00EF247C" w:rsidRPr="00C77635">
        <w:rPr>
          <w:rFonts w:ascii="Times New Roman" w:hAnsi="Times New Roman"/>
          <w:sz w:val="24"/>
          <w:szCs w:val="24"/>
        </w:rPr>
        <w:tab/>
        <w:t xml:space="preserve">           </w:t>
      </w:r>
    </w:p>
    <w:p w14:paraId="63E52004" w14:textId="77777777" w:rsidR="008E41EB" w:rsidRPr="008E41EB" w:rsidRDefault="008E41EB" w:rsidP="008E41E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E41EB">
        <w:rPr>
          <w:rFonts w:ascii="Times New Roman" w:hAnsi="Times New Roman"/>
          <w:sz w:val="24"/>
          <w:szCs w:val="24"/>
        </w:rPr>
        <w:t>Demonstrated exceptional customer service skills, resulting in a 95% satisfaction rate from customers surveyed.</w:t>
      </w:r>
    </w:p>
    <w:p w14:paraId="680A3382" w14:textId="1526612A" w:rsidR="008E41EB" w:rsidRPr="008E41EB" w:rsidRDefault="008E41EB" w:rsidP="008E41E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E41EB">
        <w:rPr>
          <w:rFonts w:ascii="Times New Roman" w:hAnsi="Times New Roman"/>
          <w:sz w:val="24"/>
          <w:szCs w:val="24"/>
        </w:rPr>
        <w:t>Increased efficiency of pizza preparation by implementing new processes and procedures.</w:t>
      </w:r>
    </w:p>
    <w:p w14:paraId="53B2D477" w14:textId="0CE9D934" w:rsidR="00EF247C" w:rsidRDefault="008E41EB" w:rsidP="008E41E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E41EB">
        <w:rPr>
          <w:rFonts w:ascii="Times New Roman" w:hAnsi="Times New Roman"/>
          <w:sz w:val="24"/>
          <w:szCs w:val="24"/>
        </w:rPr>
        <w:t>Consistently maintained a clean and organized work area, resulting in a 10% increase in customer compliments on store cleanliness.</w:t>
      </w:r>
    </w:p>
    <w:p w14:paraId="023E60C8" w14:textId="12AF6E01" w:rsidR="008E41EB" w:rsidRDefault="008E41EB" w:rsidP="008E41E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unicated with a team of 10 people, managing orders and customer requests. </w:t>
      </w:r>
    </w:p>
    <w:p w14:paraId="13FDDBE7" w14:textId="77777777" w:rsidR="008E41EB" w:rsidRPr="008E41EB" w:rsidRDefault="008E41EB" w:rsidP="008E41EB">
      <w:pPr>
        <w:pStyle w:val="ListParagraph"/>
        <w:rPr>
          <w:rFonts w:ascii="Times New Roman" w:hAnsi="Times New Roman"/>
          <w:sz w:val="24"/>
          <w:szCs w:val="24"/>
        </w:rPr>
      </w:pPr>
    </w:p>
    <w:p w14:paraId="0E8DBF49" w14:textId="7419150B" w:rsidR="00EF247C" w:rsidRPr="00C77635" w:rsidRDefault="52D8F895" w:rsidP="00EF247C">
      <w:pPr>
        <w:tabs>
          <w:tab w:val="right" w:pos="9360"/>
        </w:tabs>
        <w:ind w:left="360"/>
        <w:rPr>
          <w:rFonts w:ascii="Times New Roman" w:hAnsi="Times New Roman"/>
          <w:sz w:val="24"/>
          <w:szCs w:val="24"/>
        </w:rPr>
      </w:pPr>
      <w:r w:rsidRPr="3BEC7759">
        <w:rPr>
          <w:rFonts w:ascii="Times New Roman" w:hAnsi="Times New Roman"/>
          <w:b/>
          <w:bCs/>
          <w:sz w:val="24"/>
          <w:szCs w:val="24"/>
        </w:rPr>
        <w:t>Lifeguard</w:t>
      </w:r>
      <w:r w:rsidR="155BD98D" w:rsidRPr="3BEC775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3BEC7759">
        <w:rPr>
          <w:rFonts w:ascii="Times New Roman" w:hAnsi="Times New Roman"/>
          <w:sz w:val="24"/>
          <w:szCs w:val="24"/>
        </w:rPr>
        <w:t>May 20XX- August 20XX</w:t>
      </w:r>
    </w:p>
    <w:p w14:paraId="6EF01621" w14:textId="77777777" w:rsidR="00EF247C" w:rsidRPr="00C77635" w:rsidRDefault="00EF247C" w:rsidP="00EF247C">
      <w:pPr>
        <w:ind w:left="36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>Camp Washington, Junction City, Kansas</w:t>
      </w:r>
      <w:r w:rsidRPr="00C77635">
        <w:rPr>
          <w:rFonts w:ascii="Times New Roman" w:hAnsi="Times New Roman"/>
          <w:i/>
          <w:sz w:val="24"/>
          <w:szCs w:val="24"/>
        </w:rPr>
        <w:tab/>
      </w:r>
      <w:r w:rsidRPr="00C77635">
        <w:rPr>
          <w:rFonts w:ascii="Times New Roman" w:hAnsi="Times New Roman"/>
          <w:sz w:val="24"/>
          <w:szCs w:val="24"/>
        </w:rPr>
        <w:tab/>
      </w:r>
      <w:r w:rsidRPr="00C77635">
        <w:rPr>
          <w:rFonts w:ascii="Times New Roman" w:hAnsi="Times New Roman"/>
          <w:sz w:val="24"/>
          <w:szCs w:val="24"/>
        </w:rPr>
        <w:tab/>
        <w:t xml:space="preserve">      </w:t>
      </w:r>
      <w:r w:rsidRPr="00C77635">
        <w:rPr>
          <w:rFonts w:ascii="Times New Roman" w:hAnsi="Times New Roman"/>
          <w:sz w:val="24"/>
          <w:szCs w:val="24"/>
        </w:rPr>
        <w:tab/>
        <w:t xml:space="preserve"> </w:t>
      </w:r>
    </w:p>
    <w:p w14:paraId="02511D47" w14:textId="77777777" w:rsidR="00306AE2" w:rsidRDefault="00306AE2" w:rsidP="00EF247C">
      <w:pPr>
        <w:numPr>
          <w:ilvl w:val="0"/>
          <w:numId w:val="2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06AE2">
        <w:rPr>
          <w:rFonts w:ascii="Times New Roman" w:hAnsi="Times New Roman"/>
          <w:sz w:val="24"/>
          <w:szCs w:val="24"/>
        </w:rPr>
        <w:t>Monitored pool areas and provided safety supervision to ensure the safety of all patrons.</w:t>
      </w:r>
    </w:p>
    <w:p w14:paraId="483A5FBE" w14:textId="77777777" w:rsidR="00306AE2" w:rsidRDefault="00306AE2" w:rsidP="00EF247C">
      <w:pPr>
        <w:numPr>
          <w:ilvl w:val="0"/>
          <w:numId w:val="2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306AE2">
        <w:rPr>
          <w:rFonts w:ascii="Times New Roman" w:hAnsi="Times New Roman"/>
          <w:sz w:val="24"/>
          <w:szCs w:val="24"/>
        </w:rPr>
        <w:t>Conducted regular safety checks of pool equipment and facilities, identifying, and reporting any potential hazards or maintenance needs.</w:t>
      </w:r>
    </w:p>
    <w:p w14:paraId="47648E6B" w14:textId="0277E30E" w:rsidR="00EF247C" w:rsidRDefault="00306AE2" w:rsidP="00EF247C">
      <w:pPr>
        <w:numPr>
          <w:ilvl w:val="0"/>
          <w:numId w:val="2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3BEC7759">
        <w:rPr>
          <w:rFonts w:ascii="Times New Roman" w:hAnsi="Times New Roman"/>
          <w:sz w:val="24"/>
          <w:szCs w:val="24"/>
        </w:rPr>
        <w:t xml:space="preserve">Assisted with the organization and execution of swim lessons and other aquatic programs, ensuring </w:t>
      </w:r>
      <w:bookmarkStart w:id="0" w:name="_Int_MVoIx2Ev"/>
      <w:r w:rsidRPr="3BEC7759">
        <w:rPr>
          <w:rFonts w:ascii="Times New Roman" w:hAnsi="Times New Roman"/>
          <w:sz w:val="24"/>
          <w:szCs w:val="24"/>
        </w:rPr>
        <w:t>a high level</w:t>
      </w:r>
      <w:bookmarkEnd w:id="0"/>
      <w:r w:rsidRPr="3BEC7759">
        <w:rPr>
          <w:rFonts w:ascii="Times New Roman" w:hAnsi="Times New Roman"/>
          <w:sz w:val="24"/>
          <w:szCs w:val="24"/>
        </w:rPr>
        <w:t xml:space="preserve"> of customer satisfaction.</w:t>
      </w:r>
    </w:p>
    <w:p w14:paraId="4C4E3A32" w14:textId="77777777" w:rsidR="00306AE2" w:rsidRPr="00306AE2" w:rsidRDefault="00306AE2" w:rsidP="00306AE2">
      <w:pPr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</w:p>
    <w:p w14:paraId="6A66C8FB" w14:textId="60DAE924" w:rsidR="00EF247C" w:rsidRPr="00C77635" w:rsidRDefault="00EF247C" w:rsidP="00306AE2">
      <w:pPr>
        <w:tabs>
          <w:tab w:val="left" w:pos="2520"/>
        </w:tabs>
        <w:ind w:left="2160" w:hanging="216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b/>
          <w:sz w:val="24"/>
          <w:szCs w:val="24"/>
        </w:rPr>
        <w:t>ACTIVITIES</w:t>
      </w:r>
    </w:p>
    <w:p w14:paraId="2050A4DE" w14:textId="0D7AF930" w:rsidR="00EF247C" w:rsidRPr="00C77635" w:rsidRDefault="00EF247C" w:rsidP="3BEC7759">
      <w:pPr>
        <w:tabs>
          <w:tab w:val="left" w:pos="2520"/>
        </w:tabs>
        <w:ind w:left="450" w:hanging="450"/>
        <w:rPr>
          <w:rFonts w:ascii="Times New Roman" w:hAnsi="Times New Roman"/>
          <w:sz w:val="24"/>
          <w:szCs w:val="24"/>
        </w:rPr>
      </w:pPr>
      <w:r w:rsidRPr="3BEC7759">
        <w:rPr>
          <w:rFonts w:ascii="Times New Roman" w:hAnsi="Times New Roman"/>
          <w:b/>
          <w:bCs/>
          <w:sz w:val="24"/>
          <w:szCs w:val="24"/>
        </w:rPr>
        <w:t>Staff Member</w:t>
      </w:r>
      <w:r w:rsidR="131F066F" w:rsidRPr="3BEC7759"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20XX-20X</w:t>
      </w:r>
      <w:r w:rsidRPr="00C77635">
        <w:rPr>
          <w:rFonts w:ascii="Times New Roman" w:hAnsi="Times New Roman"/>
          <w:sz w:val="24"/>
          <w:szCs w:val="24"/>
        </w:rPr>
        <w:t>X</w:t>
      </w:r>
    </w:p>
    <w:p w14:paraId="50D1A7FF" w14:textId="77777777" w:rsidR="00EF247C" w:rsidRPr="00C77635" w:rsidRDefault="00EF247C" w:rsidP="00EF247C">
      <w:pPr>
        <w:tabs>
          <w:tab w:val="left" w:pos="2520"/>
        </w:tabs>
        <w:ind w:left="450" w:hanging="45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ab/>
        <w:t>West High journalism</w:t>
      </w:r>
    </w:p>
    <w:p w14:paraId="2D132598" w14:textId="703CFA54" w:rsidR="008C112E" w:rsidRPr="008C112E" w:rsidRDefault="008C112E" w:rsidP="008C112E">
      <w:pPr>
        <w:pStyle w:val="ListParagraph"/>
        <w:numPr>
          <w:ilvl w:val="0"/>
          <w:numId w:val="2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3BEC7759">
        <w:rPr>
          <w:rFonts w:ascii="Times New Roman" w:hAnsi="Times New Roman"/>
          <w:sz w:val="24"/>
          <w:szCs w:val="24"/>
        </w:rPr>
        <w:t xml:space="preserve">Researched and </w:t>
      </w:r>
      <w:bookmarkStart w:id="1" w:name="_Int_P6KzuWe6"/>
      <w:r w:rsidRPr="3BEC7759">
        <w:rPr>
          <w:rFonts w:ascii="Times New Roman" w:hAnsi="Times New Roman"/>
          <w:sz w:val="24"/>
          <w:szCs w:val="24"/>
        </w:rPr>
        <w:t>wrote</w:t>
      </w:r>
      <w:bookmarkEnd w:id="1"/>
      <w:r w:rsidRPr="3BEC7759">
        <w:rPr>
          <w:rFonts w:ascii="Times New Roman" w:hAnsi="Times New Roman"/>
          <w:sz w:val="24"/>
          <w:szCs w:val="24"/>
        </w:rPr>
        <w:t xml:space="preserve"> articles for the school newspaper, covering a range of topics from school events to local news.</w:t>
      </w:r>
    </w:p>
    <w:p w14:paraId="690283A7" w14:textId="2E1691C4" w:rsidR="00EF247C" w:rsidRDefault="008C112E" w:rsidP="008C112E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8C112E">
        <w:rPr>
          <w:rFonts w:ascii="Times New Roman" w:hAnsi="Times New Roman"/>
          <w:sz w:val="24"/>
          <w:szCs w:val="24"/>
        </w:rPr>
        <w:t>Conducted interviews with students, faculty, and community members to gather information for articles.</w:t>
      </w:r>
    </w:p>
    <w:p w14:paraId="32E2C8F9" w14:textId="77777777" w:rsidR="008C112E" w:rsidRPr="008C112E" w:rsidRDefault="008C112E" w:rsidP="008C112E">
      <w:pPr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14:paraId="20818A17" w14:textId="77777777" w:rsidR="00EF247C" w:rsidRPr="00C77635" w:rsidRDefault="00EF247C" w:rsidP="00EF247C">
      <w:pPr>
        <w:tabs>
          <w:tab w:val="left" w:pos="2520"/>
          <w:tab w:val="right" w:pos="9360"/>
        </w:tabs>
        <w:ind w:left="450" w:hanging="45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ab/>
      </w:r>
      <w:r w:rsidRPr="00C77635">
        <w:rPr>
          <w:rFonts w:ascii="Times New Roman" w:hAnsi="Times New Roman"/>
          <w:b/>
          <w:sz w:val="24"/>
          <w:szCs w:val="24"/>
        </w:rPr>
        <w:t>Publicity Chair</w:t>
      </w:r>
      <w:r w:rsidRPr="00C77635">
        <w:rPr>
          <w:rFonts w:ascii="Times New Roman" w:hAnsi="Times New Roman"/>
          <w:b/>
          <w:sz w:val="24"/>
          <w:szCs w:val="24"/>
        </w:rPr>
        <w:tab/>
      </w:r>
      <w:r w:rsidRPr="00C7763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pring 20X</w:t>
      </w:r>
      <w:r w:rsidRPr="00C77635">
        <w:rPr>
          <w:rFonts w:ascii="Times New Roman" w:hAnsi="Times New Roman"/>
          <w:sz w:val="24"/>
          <w:szCs w:val="24"/>
        </w:rPr>
        <w:t>X</w:t>
      </w:r>
    </w:p>
    <w:p w14:paraId="249B67D4" w14:textId="77777777" w:rsidR="00EF247C" w:rsidRPr="00C77635" w:rsidRDefault="00EF247C" w:rsidP="00EF247C">
      <w:pPr>
        <w:tabs>
          <w:tab w:val="left" w:pos="2520"/>
        </w:tabs>
        <w:ind w:left="450" w:hanging="45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ab/>
        <w:t>Students Against Driving Drunk</w:t>
      </w:r>
    </w:p>
    <w:p w14:paraId="65308F2C" w14:textId="40AD797B" w:rsidR="008C112E" w:rsidRPr="008C112E" w:rsidRDefault="008C112E" w:rsidP="008C112E">
      <w:pPr>
        <w:pStyle w:val="ListParagraph"/>
        <w:numPr>
          <w:ilvl w:val="0"/>
          <w:numId w:val="5"/>
        </w:numPr>
        <w:tabs>
          <w:tab w:val="left" w:pos="720"/>
          <w:tab w:val="left" w:pos="2520"/>
        </w:tabs>
        <w:rPr>
          <w:rFonts w:ascii="Times New Roman" w:hAnsi="Times New Roman"/>
          <w:sz w:val="24"/>
          <w:szCs w:val="24"/>
        </w:rPr>
      </w:pPr>
      <w:r w:rsidRPr="008C112E">
        <w:rPr>
          <w:rFonts w:ascii="Times New Roman" w:hAnsi="Times New Roman"/>
          <w:sz w:val="24"/>
          <w:szCs w:val="24"/>
        </w:rPr>
        <w:t>Created and executed publicity campaigns to promote club events and activities through various channels, such as social media, flyers, posters, and email newsletters.</w:t>
      </w:r>
    </w:p>
    <w:p w14:paraId="78EAF0D3" w14:textId="16DE31FE" w:rsidR="00EF247C" w:rsidRPr="008C112E" w:rsidRDefault="008C112E" w:rsidP="008C112E">
      <w:pPr>
        <w:pStyle w:val="ListParagraph"/>
        <w:numPr>
          <w:ilvl w:val="0"/>
          <w:numId w:val="5"/>
        </w:numPr>
        <w:tabs>
          <w:tab w:val="left" w:pos="720"/>
          <w:tab w:val="left" w:pos="2520"/>
        </w:tabs>
        <w:rPr>
          <w:rFonts w:ascii="Times New Roman" w:hAnsi="Times New Roman"/>
          <w:sz w:val="24"/>
          <w:szCs w:val="24"/>
        </w:rPr>
      </w:pPr>
      <w:r w:rsidRPr="008C112E">
        <w:rPr>
          <w:rFonts w:ascii="Times New Roman" w:hAnsi="Times New Roman"/>
          <w:sz w:val="24"/>
          <w:szCs w:val="24"/>
        </w:rPr>
        <w:t>Collaborated with other club members to develop content for publicity materials, including event descriptions, graphics, and photos.</w:t>
      </w:r>
    </w:p>
    <w:p w14:paraId="74357A3E" w14:textId="77777777" w:rsidR="00EF247C" w:rsidRPr="00C77635" w:rsidRDefault="00EF247C" w:rsidP="00EF247C">
      <w:pPr>
        <w:ind w:left="2160" w:hanging="2160"/>
        <w:rPr>
          <w:rFonts w:ascii="Times New Roman" w:hAnsi="Times New Roman"/>
          <w:sz w:val="24"/>
          <w:szCs w:val="24"/>
        </w:rPr>
      </w:pPr>
      <w:r w:rsidRPr="00C77635">
        <w:rPr>
          <w:rFonts w:ascii="Times New Roman" w:hAnsi="Times New Roman"/>
          <w:sz w:val="24"/>
          <w:szCs w:val="24"/>
        </w:rPr>
        <w:tab/>
      </w:r>
    </w:p>
    <w:p w14:paraId="429F9E00" w14:textId="533A0310" w:rsidR="00EF247C" w:rsidRDefault="00EF247C" w:rsidP="00EF247C">
      <w:pPr>
        <w:ind w:left="2160" w:hanging="2160"/>
        <w:rPr>
          <w:rFonts w:ascii="Times New Roman" w:hAnsi="Times New Roman"/>
          <w:b/>
          <w:sz w:val="24"/>
          <w:szCs w:val="24"/>
        </w:rPr>
      </w:pPr>
      <w:r w:rsidRPr="00C77635">
        <w:rPr>
          <w:rFonts w:ascii="Times New Roman" w:hAnsi="Times New Roman"/>
          <w:b/>
          <w:sz w:val="24"/>
          <w:szCs w:val="24"/>
        </w:rPr>
        <w:t>SKILLS</w:t>
      </w:r>
    </w:p>
    <w:p w14:paraId="007D3B0C" w14:textId="6F972E54" w:rsidR="00EF247C" w:rsidRPr="00CC78F3" w:rsidRDefault="00EF247C" w:rsidP="00EF247C">
      <w:pPr>
        <w:ind w:left="2160" w:hanging="21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77635">
        <w:rPr>
          <w:rFonts w:ascii="Times New Roman" w:hAnsi="Times New Roman"/>
          <w:sz w:val="24"/>
          <w:szCs w:val="24"/>
        </w:rPr>
        <w:t>Microsoft Word, Excel, PowerPoint</w:t>
      </w:r>
    </w:p>
    <w:sectPr w:rsidR="00EF247C" w:rsidRPr="00CC78F3" w:rsidSect="00CC78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9477" w14:textId="77777777" w:rsidR="007754AB" w:rsidRDefault="007754AB" w:rsidP="001C5C6A">
      <w:r>
        <w:separator/>
      </w:r>
    </w:p>
  </w:endnote>
  <w:endnote w:type="continuationSeparator" w:id="0">
    <w:p w14:paraId="74006543" w14:textId="77777777" w:rsidR="007754AB" w:rsidRDefault="007754AB" w:rsidP="001C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1DD0" w14:textId="77777777" w:rsidR="001C5C6A" w:rsidRDefault="001C5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7282" w14:textId="77777777" w:rsidR="001C5C6A" w:rsidRDefault="001C5C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0631" w14:textId="77777777" w:rsidR="001C5C6A" w:rsidRDefault="001C5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7A93" w14:textId="77777777" w:rsidR="007754AB" w:rsidRDefault="007754AB" w:rsidP="001C5C6A">
      <w:r>
        <w:separator/>
      </w:r>
    </w:p>
  </w:footnote>
  <w:footnote w:type="continuationSeparator" w:id="0">
    <w:p w14:paraId="48CBE6BF" w14:textId="77777777" w:rsidR="007754AB" w:rsidRDefault="007754AB" w:rsidP="001C5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524C5" w14:textId="77777777" w:rsidR="001C5C6A" w:rsidRDefault="001C5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421C" w14:textId="77777777" w:rsidR="001C5C6A" w:rsidRDefault="001C5C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10A0" w14:textId="77777777" w:rsidR="001C5C6A" w:rsidRDefault="001C5C6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P6KzuWe6" int2:invalidationBookmarkName="" int2:hashCode="8ogkYOWmbzqw+W" int2:id="vfZvS2N7">
      <int2:state int2:value="Rejected" int2:type="AugLoop_Text_Critique"/>
    </int2:bookmark>
    <int2:bookmark int2:bookmarkName="_Int_MVoIx2Ev" int2:invalidationBookmarkName="" int2:hashCode="yzlcffR8h38bBG" int2:id="pNBJzpE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4F3B"/>
    <w:multiLevelType w:val="hybridMultilevel"/>
    <w:tmpl w:val="B2CC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53814"/>
    <w:multiLevelType w:val="hybridMultilevel"/>
    <w:tmpl w:val="2AEE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644C4"/>
    <w:multiLevelType w:val="hybridMultilevel"/>
    <w:tmpl w:val="D0284B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D2C440B"/>
    <w:multiLevelType w:val="hybridMultilevel"/>
    <w:tmpl w:val="35F21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47AFA"/>
    <w:multiLevelType w:val="hybridMultilevel"/>
    <w:tmpl w:val="5084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254684">
    <w:abstractNumId w:val="3"/>
  </w:num>
  <w:num w:numId="2" w16cid:durableId="1923833410">
    <w:abstractNumId w:val="1"/>
  </w:num>
  <w:num w:numId="3" w16cid:durableId="1644433748">
    <w:abstractNumId w:val="2"/>
  </w:num>
  <w:num w:numId="4" w16cid:durableId="1982155173">
    <w:abstractNumId w:val="0"/>
  </w:num>
  <w:num w:numId="5" w16cid:durableId="580873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47C"/>
    <w:rsid w:val="001C5C6A"/>
    <w:rsid w:val="002670D6"/>
    <w:rsid w:val="002F68B3"/>
    <w:rsid w:val="00306AE2"/>
    <w:rsid w:val="00446F1F"/>
    <w:rsid w:val="004818D2"/>
    <w:rsid w:val="00665BF8"/>
    <w:rsid w:val="006E570B"/>
    <w:rsid w:val="00737F7F"/>
    <w:rsid w:val="007754AB"/>
    <w:rsid w:val="00836D5F"/>
    <w:rsid w:val="008971BE"/>
    <w:rsid w:val="008C112E"/>
    <w:rsid w:val="008E41EB"/>
    <w:rsid w:val="00B30A1B"/>
    <w:rsid w:val="00B3744E"/>
    <w:rsid w:val="00C9438E"/>
    <w:rsid w:val="00EF247C"/>
    <w:rsid w:val="0139C9F6"/>
    <w:rsid w:val="060C9C1A"/>
    <w:rsid w:val="09489369"/>
    <w:rsid w:val="131F066F"/>
    <w:rsid w:val="155BD98D"/>
    <w:rsid w:val="1E1D35F1"/>
    <w:rsid w:val="206A8C25"/>
    <w:rsid w:val="23346F13"/>
    <w:rsid w:val="3BEC7759"/>
    <w:rsid w:val="508D42D7"/>
    <w:rsid w:val="52D8F895"/>
    <w:rsid w:val="56CB5683"/>
    <w:rsid w:val="5F25FC7B"/>
    <w:rsid w:val="655EF0F8"/>
    <w:rsid w:val="713AD03E"/>
    <w:rsid w:val="7DA205C0"/>
    <w:rsid w:val="7F9DF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74BAA1"/>
  <w14:defaultImageDpi w14:val="300"/>
  <w15:docId w15:val="{9EFA31C5-C5A1-4A9F-9040-37DEA97C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47C"/>
    <w:rPr>
      <w:rFonts w:ascii="Book Antiqua" w:eastAsia="Times New Roman" w:hAnsi="Book Antiqua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C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C6A"/>
    <w:rPr>
      <w:rFonts w:ascii="Book Antiqua" w:eastAsia="Times New Roman" w:hAnsi="Book Antiqua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1C5C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C6A"/>
    <w:rPr>
      <w:rFonts w:ascii="Book Antiqua" w:eastAsia="Times New Roman" w:hAnsi="Book Antiqua" w:cs="Times New Roman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836D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D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4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shockers.wichita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E06EA-1EC2-4A2A-8292-712B8EF5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 Perkins</dc:creator>
  <cp:lastModifiedBy>Hibbs, Lanie</cp:lastModifiedBy>
  <cp:revision>5</cp:revision>
  <dcterms:created xsi:type="dcterms:W3CDTF">2023-04-05T20:22:00Z</dcterms:created>
  <dcterms:modified xsi:type="dcterms:W3CDTF">2023-06-14T13:55:00Z</dcterms:modified>
</cp:coreProperties>
</file>